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0</w:t>
      </w:r>
      <w:r w:rsidR="00ED0989">
        <w:rPr>
          <w:rFonts w:ascii="Times New Roman" w:hAnsi="Times New Roman"/>
          <w:b/>
          <w:sz w:val="24"/>
          <w:szCs w:val="24"/>
          <w:u w:val="single"/>
        </w:rPr>
        <w:t>3</w:t>
      </w:r>
      <w:r w:rsidR="00EC7AF7">
        <w:rPr>
          <w:rFonts w:ascii="Times New Roman" w:hAnsi="Times New Roman"/>
          <w:b/>
          <w:sz w:val="24"/>
          <w:szCs w:val="24"/>
          <w:u w:val="single"/>
        </w:rPr>
        <w:t>.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0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201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7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1</w:t>
      </w:r>
      <w:r w:rsidR="00ED0989">
        <w:rPr>
          <w:rFonts w:ascii="Times New Roman" w:hAnsi="Times New Roman"/>
          <w:b/>
          <w:sz w:val="24"/>
          <w:szCs w:val="24"/>
          <w:u w:val="single"/>
        </w:rPr>
        <w:t>8</w:t>
      </w:r>
      <w:r w:rsidR="00EC7AF7">
        <w:rPr>
          <w:rFonts w:ascii="Times New Roman" w:hAnsi="Times New Roman"/>
          <w:b/>
          <w:sz w:val="24"/>
          <w:szCs w:val="24"/>
          <w:u w:val="single"/>
        </w:rPr>
        <w:t>.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05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</w:t>
      </w:r>
      <w:r w:rsidR="006573F8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 w:rsidR="0018243A" w:rsidRPr="00182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43A" w:rsidRPr="0018243A">
        <w:rPr>
          <w:rFonts w:ascii="Times New Roman" w:hAnsi="Times New Roman"/>
          <w:sz w:val="24"/>
          <w:szCs w:val="24"/>
          <w:u w:val="single"/>
          <w:lang w:val="en-US"/>
        </w:rPr>
        <w:t>oprak</w:t>
      </w:r>
      <w:proofErr w:type="spellEnd"/>
      <w:r w:rsidR="0018243A" w:rsidRPr="0018243A">
        <w:rPr>
          <w:rFonts w:ascii="Times New Roman" w:hAnsi="Times New Roman"/>
          <w:sz w:val="24"/>
          <w:szCs w:val="24"/>
          <w:u w:val="single"/>
        </w:rPr>
        <w:t>@</w:t>
      </w:r>
      <w:r w:rsidR="00887FA3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887FA3" w:rsidRPr="00887FA3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87FA3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887FA3" w:rsidRPr="00887FA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887FA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18243A" w:rsidRPr="0018243A">
        <w:rPr>
          <w:rFonts w:ascii="Times New Roman" w:hAnsi="Times New Roman"/>
          <w:i/>
          <w:sz w:val="24"/>
          <w:szCs w:val="24"/>
          <w:u w:val="single"/>
        </w:rPr>
        <w:t>32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243A" w:rsidRPr="0018243A" w:rsidRDefault="000E7779" w:rsidP="001824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18243A" w:rsidRDefault="0018243A" w:rsidP="001824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окопенко Марина Сергее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специалист-эксперт отдела торговли управления</w:t>
      </w:r>
      <w:r w:rsidR="00B1390E">
        <w:rPr>
          <w:rFonts w:ascii="Times New Roman" w:hAnsi="Times New Roman"/>
          <w:i/>
          <w:sz w:val="24"/>
          <w:szCs w:val="24"/>
          <w:u w:val="single"/>
        </w:rPr>
        <w:t xml:space="preserve"> по потребительско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10</w:t>
      </w:r>
      <w:r w:rsidR="00B1390E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="007543B0" w:rsidRPr="00754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201651" w:rsidRPr="002016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несении изменений в постановл</w:t>
            </w:r>
            <w:r w:rsidR="00201651" w:rsidRPr="002016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01651" w:rsidRPr="002016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 администрации города от 20.05.2016 №693 "Об утверждении Положения о размещении нестационарных торговых объектов на территории города Нижневартовска</w:t>
            </w:r>
            <w:r w:rsidR="002016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6573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с изменениями от 12.01.2017 №18) </w:t>
            </w:r>
            <w:r w:rsidR="001824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ан в целях исполнения требований по размещению нестациона</w:t>
            </w:r>
            <w:r w:rsidR="001824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1824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х торговых объектов на территории города Нижневартовска. 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8243A">
              <w:rPr>
                <w:rFonts w:ascii="Times New Roman" w:hAnsi="Times New Roman"/>
                <w:sz w:val="24"/>
                <w:szCs w:val="24"/>
              </w:rPr>
              <w:t>29.10.2015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8243A">
              <w:rPr>
                <w:rFonts w:ascii="Times New Roman" w:hAnsi="Times New Roman"/>
                <w:sz w:val="24"/>
                <w:szCs w:val="24"/>
              </w:rPr>
              <w:t>193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ом </w:t>
                  </w:r>
                  <w:proofErr w:type="gramStart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кте</w:t>
                  </w:r>
                  <w:proofErr w:type="gramEnd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ишите издержки, которые несут субъекты </w:t>
                  </w:r>
                  <w:proofErr w:type="gramStart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щественных</w:t>
                  </w:r>
                  <w:proofErr w:type="gramEnd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ет ли в действующем правовом регулировании положения, которые необоснованно затрудняют ведение </w:t>
                  </w:r>
                  <w:proofErr w:type="gramStart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дпринимательской</w:t>
                  </w:r>
                  <w:proofErr w:type="gramEnd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6. Иные предложения и замечания, которые, по Вашему мнению, целесообразно учесть в </w:t>
                  </w:r>
                  <w:proofErr w:type="gramStart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мках</w:t>
                  </w:r>
                  <w:proofErr w:type="gramEnd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F658B3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bookmarkStart w:id="0" w:name="_GoBack"/>
            <w:bookmarkEnd w:id="0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34220"/>
    <w:rsid w:val="00143B12"/>
    <w:rsid w:val="0014570D"/>
    <w:rsid w:val="0018243A"/>
    <w:rsid w:val="001B6392"/>
    <w:rsid w:val="00201651"/>
    <w:rsid w:val="0022002B"/>
    <w:rsid w:val="00226539"/>
    <w:rsid w:val="0025090D"/>
    <w:rsid w:val="00270A75"/>
    <w:rsid w:val="002D2B9D"/>
    <w:rsid w:val="0030016C"/>
    <w:rsid w:val="0036007E"/>
    <w:rsid w:val="00383A00"/>
    <w:rsid w:val="00387B41"/>
    <w:rsid w:val="004245AD"/>
    <w:rsid w:val="00452F0C"/>
    <w:rsid w:val="00522AB1"/>
    <w:rsid w:val="0052736B"/>
    <w:rsid w:val="00531E2A"/>
    <w:rsid w:val="005C1DDF"/>
    <w:rsid w:val="005F28CF"/>
    <w:rsid w:val="006135D9"/>
    <w:rsid w:val="006573F8"/>
    <w:rsid w:val="00694E7F"/>
    <w:rsid w:val="006F5CE6"/>
    <w:rsid w:val="00722235"/>
    <w:rsid w:val="007302BE"/>
    <w:rsid w:val="007543B0"/>
    <w:rsid w:val="007546B7"/>
    <w:rsid w:val="00766934"/>
    <w:rsid w:val="00780D31"/>
    <w:rsid w:val="007C66AE"/>
    <w:rsid w:val="00807C48"/>
    <w:rsid w:val="00887FA3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83142"/>
    <w:rsid w:val="00DD3AB0"/>
    <w:rsid w:val="00E06B18"/>
    <w:rsid w:val="00E40ECF"/>
    <w:rsid w:val="00E41A55"/>
    <w:rsid w:val="00E61D31"/>
    <w:rsid w:val="00E721F3"/>
    <w:rsid w:val="00E832F9"/>
    <w:rsid w:val="00EA628E"/>
    <w:rsid w:val="00EC7AF7"/>
    <w:rsid w:val="00ED0989"/>
    <w:rsid w:val="00EE7C78"/>
    <w:rsid w:val="00F35969"/>
    <w:rsid w:val="00F658B3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C078-12BD-4BFA-973E-56EC8D2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Прокопенко Марина Сергеевна</cp:lastModifiedBy>
  <cp:revision>30</cp:revision>
  <cp:lastPrinted>2017-05-02T04:10:00Z</cp:lastPrinted>
  <dcterms:created xsi:type="dcterms:W3CDTF">2015-04-03T09:16:00Z</dcterms:created>
  <dcterms:modified xsi:type="dcterms:W3CDTF">2017-05-02T04:11:00Z</dcterms:modified>
</cp:coreProperties>
</file>